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84" w:rsidRPr="008A4752" w:rsidRDefault="00A92F84" w:rsidP="00A92F84">
      <w:pPr>
        <w:autoSpaceDE w:val="0"/>
        <w:autoSpaceDN w:val="0"/>
        <w:ind w:right="-2"/>
        <w:jc w:val="right"/>
        <w:rPr>
          <w:rFonts w:ascii="ＭＳ 明朝" w:hAnsi="ＭＳ 明朝"/>
          <w:szCs w:val="21"/>
        </w:rPr>
      </w:pPr>
      <w:r w:rsidRPr="006718B6">
        <w:rPr>
          <w:rFonts w:ascii="ＭＳ 明朝" w:hAnsi="ＭＳ 明朝" w:hint="eastAsia"/>
          <w:spacing w:val="49"/>
          <w:w w:val="68"/>
          <w:kern w:val="0"/>
          <w:szCs w:val="21"/>
          <w:fitText w:val="1584" w:id="-1486685952"/>
        </w:rPr>
        <w:t>教セ第</w:t>
      </w:r>
      <w:r w:rsidR="006718B6" w:rsidRPr="006718B6">
        <w:rPr>
          <w:rFonts w:ascii="ＭＳ 明朝" w:hAnsi="ＭＳ 明朝" w:hint="eastAsia"/>
          <w:spacing w:val="49"/>
          <w:w w:val="68"/>
          <w:kern w:val="0"/>
          <w:szCs w:val="21"/>
          <w:fitText w:val="1584" w:id="-1486685952"/>
        </w:rPr>
        <w:t>1</w:t>
      </w:r>
      <w:r w:rsidR="006718B6" w:rsidRPr="006718B6">
        <w:rPr>
          <w:rFonts w:ascii="ＭＳ 明朝" w:hAnsi="ＭＳ 明朝"/>
          <w:spacing w:val="49"/>
          <w:w w:val="68"/>
          <w:kern w:val="0"/>
          <w:szCs w:val="21"/>
          <w:fitText w:val="1584" w:id="-1486685952"/>
        </w:rPr>
        <w:t>731-2</w:t>
      </w:r>
      <w:r w:rsidRPr="006718B6">
        <w:rPr>
          <w:rFonts w:ascii="ＭＳ 明朝" w:hAnsi="ＭＳ 明朝" w:hint="eastAsia"/>
          <w:spacing w:val="-1"/>
          <w:w w:val="68"/>
          <w:kern w:val="0"/>
          <w:szCs w:val="21"/>
          <w:fitText w:val="1584" w:id="-1486685952"/>
        </w:rPr>
        <w:t>号</w:t>
      </w:r>
    </w:p>
    <w:p w:rsidR="00A92F84" w:rsidRPr="008A4752" w:rsidRDefault="00627C39" w:rsidP="00A92F84">
      <w:pPr>
        <w:autoSpaceDE w:val="0"/>
        <w:autoSpaceDN w:val="0"/>
        <w:ind w:right="-2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５</w:t>
      </w:r>
      <w:r w:rsidR="00A92F84" w:rsidRPr="008A4752">
        <w:rPr>
          <w:rFonts w:ascii="ＭＳ 明朝" w:hAnsi="ＭＳ 明朝" w:hint="eastAsia"/>
          <w:kern w:val="0"/>
          <w:szCs w:val="21"/>
        </w:rPr>
        <w:t>年７月</w:t>
      </w:r>
      <w:r w:rsidR="006718B6">
        <w:rPr>
          <w:rFonts w:ascii="ＭＳ 明朝" w:hAnsi="ＭＳ 明朝" w:hint="eastAsia"/>
          <w:kern w:val="0"/>
          <w:szCs w:val="21"/>
        </w:rPr>
        <w:t>1</w:t>
      </w:r>
      <w:r w:rsidR="006718B6">
        <w:rPr>
          <w:rFonts w:ascii="ＭＳ 明朝" w:hAnsi="ＭＳ 明朝"/>
          <w:kern w:val="0"/>
          <w:szCs w:val="21"/>
        </w:rPr>
        <w:t>3</w:t>
      </w:r>
      <w:r w:rsidR="00A92F84" w:rsidRPr="008A4752">
        <w:rPr>
          <w:rFonts w:ascii="ＭＳ 明朝" w:hAnsi="ＭＳ 明朝" w:hint="eastAsia"/>
          <w:kern w:val="0"/>
          <w:szCs w:val="21"/>
        </w:rPr>
        <w:t>日</w:t>
      </w:r>
    </w:p>
    <w:p w:rsidR="00A92F84" w:rsidRDefault="00A92F84" w:rsidP="00A92F84">
      <w:pPr>
        <w:rPr>
          <w:rFonts w:ascii="ＭＳ 明朝" w:hAnsi="ＭＳ 明朝"/>
        </w:rPr>
      </w:pPr>
    </w:p>
    <w:p w:rsidR="00E676EB" w:rsidRPr="009539A0" w:rsidRDefault="00ED42B8" w:rsidP="009539A0">
      <w:r>
        <w:rPr>
          <w:rFonts w:hint="eastAsia"/>
        </w:rPr>
        <w:t>私学課</w:t>
      </w:r>
      <w:r w:rsidR="000A7EE3">
        <w:rPr>
          <w:rFonts w:hint="eastAsia"/>
        </w:rPr>
        <w:t xml:space="preserve">　課</w:t>
      </w:r>
      <w:r>
        <w:rPr>
          <w:rFonts w:hint="eastAsia"/>
        </w:rPr>
        <w:t>長</w:t>
      </w:r>
      <w:r w:rsidR="00E676EB" w:rsidRPr="009539A0">
        <w:rPr>
          <w:rFonts w:hint="eastAsia"/>
        </w:rPr>
        <w:t xml:space="preserve">　様</w:t>
      </w:r>
      <w:bookmarkStart w:id="0" w:name="_GoBack"/>
      <w:bookmarkEnd w:id="0"/>
    </w:p>
    <w:p w:rsidR="00CC4EAB" w:rsidRPr="0069795D" w:rsidRDefault="00CC4EAB" w:rsidP="00A92F84">
      <w:pPr>
        <w:rPr>
          <w:rFonts w:ascii="ＭＳ 明朝" w:hAnsi="ＭＳ 明朝"/>
        </w:rPr>
      </w:pPr>
    </w:p>
    <w:p w:rsidR="00E676EB" w:rsidRPr="0016162F" w:rsidRDefault="009539A0" w:rsidP="0016162F">
      <w:pPr>
        <w:jc w:val="right"/>
      </w:pPr>
      <w:r>
        <w:rPr>
          <w:rFonts w:hint="eastAsia"/>
        </w:rPr>
        <w:t xml:space="preserve">　</w:t>
      </w:r>
      <w:r w:rsidR="00E676EB" w:rsidRPr="0016162F">
        <w:rPr>
          <w:rFonts w:hint="eastAsia"/>
        </w:rPr>
        <w:t>大</w:t>
      </w:r>
      <w:r w:rsidR="00491D4E" w:rsidRPr="0016162F">
        <w:rPr>
          <w:rFonts w:hint="eastAsia"/>
        </w:rPr>
        <w:t>阪府教育センター</w:t>
      </w:r>
      <w:r w:rsidR="0016162F" w:rsidRPr="0016162F">
        <w:rPr>
          <w:rFonts w:hint="eastAsia"/>
        </w:rPr>
        <w:t>所長</w:t>
      </w:r>
    </w:p>
    <w:p w:rsidR="00100E21" w:rsidRDefault="00D870AD" w:rsidP="0016162F">
      <w:pPr>
        <w:jc w:val="right"/>
        <w:rPr>
          <w:rFonts w:ascii="ＭＳ 明朝" w:hAnsi="ＭＳ 明朝"/>
        </w:rPr>
      </w:pPr>
      <w:r>
        <w:rPr>
          <w:rFonts w:hint="eastAsia"/>
        </w:rPr>
        <w:t xml:space="preserve">　　</w:t>
      </w:r>
    </w:p>
    <w:p w:rsidR="00100E21" w:rsidRDefault="00100E21" w:rsidP="00E676EB">
      <w:pPr>
        <w:jc w:val="left"/>
        <w:rPr>
          <w:rFonts w:ascii="ＭＳ 明朝" w:hAnsi="ＭＳ 明朝"/>
        </w:rPr>
      </w:pPr>
    </w:p>
    <w:p w:rsidR="00B26D15" w:rsidRPr="006C4D94" w:rsidRDefault="00383B4F" w:rsidP="00A92F84">
      <w:pPr>
        <w:jc w:val="center"/>
        <w:rPr>
          <w:rFonts w:ascii="ＭＳ 明朝" w:hAnsi="ＭＳ 明朝"/>
          <w:szCs w:val="21"/>
        </w:rPr>
      </w:pPr>
      <w:r w:rsidRPr="00383B4F">
        <w:rPr>
          <w:rFonts w:ascii="ＭＳ 明朝" w:hAnsi="ＭＳ 明朝" w:hint="eastAsia"/>
          <w:szCs w:val="21"/>
        </w:rPr>
        <w:t>令和</w:t>
      </w:r>
      <w:r w:rsidR="00627C39">
        <w:rPr>
          <w:rFonts w:ascii="ＭＳ 明朝" w:hAnsi="ＭＳ 明朝" w:hint="eastAsia"/>
          <w:szCs w:val="21"/>
        </w:rPr>
        <w:t>５</w:t>
      </w:r>
      <w:r w:rsidR="003D7915">
        <w:rPr>
          <w:rFonts w:ascii="ＭＳ 明朝" w:hAnsi="ＭＳ 明朝" w:hint="eastAsia"/>
          <w:szCs w:val="21"/>
        </w:rPr>
        <w:t>年</w:t>
      </w:r>
      <w:r w:rsidRPr="00383B4F">
        <w:rPr>
          <w:rFonts w:ascii="ＭＳ 明朝" w:hAnsi="ＭＳ 明朝" w:hint="eastAsia"/>
          <w:szCs w:val="21"/>
        </w:rPr>
        <w:t>度大阪府小・中学校指導主事等教育課程研究協議会</w:t>
      </w:r>
      <w:r w:rsidR="000E4311">
        <w:rPr>
          <w:rFonts w:ascii="ＭＳ 明朝" w:hAnsi="ＭＳ 明朝" w:hint="eastAsia"/>
          <w:szCs w:val="21"/>
        </w:rPr>
        <w:t>（</w:t>
      </w:r>
      <w:r w:rsidR="00E03CFB">
        <w:rPr>
          <w:rFonts w:ascii="ＭＳ 明朝" w:hAnsi="ＭＳ 明朝" w:hint="eastAsia"/>
          <w:szCs w:val="21"/>
        </w:rPr>
        <w:t>夏季</w:t>
      </w:r>
      <w:r w:rsidR="000E4311">
        <w:rPr>
          <w:rFonts w:ascii="ＭＳ 明朝" w:hAnsi="ＭＳ 明朝" w:hint="eastAsia"/>
          <w:szCs w:val="21"/>
        </w:rPr>
        <w:t>）</w:t>
      </w:r>
      <w:r w:rsidR="00706D35" w:rsidRPr="006C4D94">
        <w:rPr>
          <w:rFonts w:ascii="ＭＳ 明朝" w:hAnsi="ＭＳ 明朝" w:hint="eastAsia"/>
          <w:szCs w:val="21"/>
        </w:rPr>
        <w:t>の実施について（</w:t>
      </w:r>
      <w:r w:rsidR="004E692E">
        <w:rPr>
          <w:rFonts w:ascii="ＭＳ 明朝" w:hAnsi="ＭＳ 明朝" w:hint="eastAsia"/>
          <w:szCs w:val="21"/>
        </w:rPr>
        <w:t>通知</w:t>
      </w:r>
      <w:r w:rsidR="00706D35" w:rsidRPr="006C4D94">
        <w:rPr>
          <w:rFonts w:ascii="ＭＳ 明朝" w:hAnsi="ＭＳ 明朝" w:hint="eastAsia"/>
          <w:szCs w:val="21"/>
        </w:rPr>
        <w:t>）</w:t>
      </w:r>
    </w:p>
    <w:p w:rsidR="00B26D15" w:rsidRPr="001D2D34" w:rsidRDefault="00B26D15" w:rsidP="00B26D15">
      <w:pPr>
        <w:ind w:right="140"/>
        <w:rPr>
          <w:rFonts w:ascii="ＭＳ 明朝" w:hAnsi="ＭＳ 明朝"/>
        </w:rPr>
      </w:pPr>
    </w:p>
    <w:p w:rsidR="0097430B" w:rsidRDefault="0097430B" w:rsidP="00B26D15">
      <w:pPr>
        <w:ind w:right="140"/>
        <w:rPr>
          <w:rFonts w:ascii="ＭＳ 明朝" w:hAnsi="ＭＳ 明朝"/>
        </w:rPr>
      </w:pPr>
    </w:p>
    <w:p w:rsidR="00B26D15" w:rsidRDefault="00E676EB" w:rsidP="006C4D94">
      <w:pPr>
        <w:ind w:right="140" w:firstLineChars="100" w:firstLine="198"/>
        <w:rPr>
          <w:rFonts w:ascii="ＭＳ 明朝" w:hAnsi="ＭＳ 明朝"/>
        </w:rPr>
      </w:pPr>
      <w:r>
        <w:rPr>
          <w:rFonts w:ascii="ＭＳ 明朝" w:hAnsi="ＭＳ 明朝" w:hint="eastAsia"/>
        </w:rPr>
        <w:t>標記</w:t>
      </w:r>
      <w:r w:rsidR="00E2489F">
        <w:rPr>
          <w:rFonts w:ascii="ＭＳ 明朝" w:hAnsi="ＭＳ 明朝" w:hint="eastAsia"/>
        </w:rPr>
        <w:t>について、</w:t>
      </w:r>
      <w:r w:rsidR="00E440F9">
        <w:rPr>
          <w:rFonts w:ascii="ＭＳ 明朝" w:hAnsi="ＭＳ 明朝" w:hint="eastAsia"/>
        </w:rPr>
        <w:t>別紙開催</w:t>
      </w:r>
      <w:r w:rsidR="00B26D15">
        <w:rPr>
          <w:rFonts w:ascii="ＭＳ 明朝" w:hAnsi="ＭＳ 明朝" w:hint="eastAsia"/>
        </w:rPr>
        <w:t>要項により開催します。</w:t>
      </w:r>
    </w:p>
    <w:p w:rsidR="000A7EE3" w:rsidRDefault="006C4D94" w:rsidP="000A7EE3">
      <w:pPr>
        <w:ind w:left="198" w:right="-1" w:hangingChars="100" w:hanging="1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83B4F">
        <w:rPr>
          <w:rFonts w:ascii="ＭＳ 明朝" w:hAnsi="ＭＳ 明朝" w:hint="eastAsia"/>
        </w:rPr>
        <w:t>つきましては、下記により参加</w:t>
      </w:r>
      <w:r w:rsidR="00383B4F" w:rsidRPr="00383B4F">
        <w:rPr>
          <w:rFonts w:ascii="ＭＳ 明朝" w:hAnsi="ＭＳ 明朝" w:hint="eastAsia"/>
        </w:rPr>
        <w:t>者名簿を作成の上、提出をお願いします。</w:t>
      </w:r>
      <w:r w:rsidR="001B0DD9" w:rsidRPr="001B0DD9">
        <w:rPr>
          <w:rFonts w:ascii="ＭＳ 明朝" w:hAnsi="ＭＳ 明朝" w:hint="eastAsia"/>
        </w:rPr>
        <w:t>なお、参加者がない</w:t>
      </w:r>
    </w:p>
    <w:p w:rsidR="00B26D15" w:rsidRDefault="001B0DD9" w:rsidP="000A7EE3">
      <w:pPr>
        <w:ind w:left="198" w:right="-1" w:hangingChars="100" w:hanging="198"/>
        <w:rPr>
          <w:rFonts w:ascii="ＭＳ 明朝" w:hAnsi="ＭＳ 明朝"/>
        </w:rPr>
      </w:pPr>
      <w:r w:rsidRPr="001B0DD9">
        <w:rPr>
          <w:rFonts w:ascii="ＭＳ 明朝" w:hAnsi="ＭＳ 明朝" w:hint="eastAsia"/>
        </w:rPr>
        <w:t>場合も、その旨回答をお願いします。</w:t>
      </w:r>
    </w:p>
    <w:p w:rsidR="00B26D15" w:rsidRDefault="00B26D15" w:rsidP="00B26D15">
      <w:pPr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:rsidR="00B26D15" w:rsidRDefault="00B26D15" w:rsidP="00B26D15">
      <w:pPr>
        <w:pStyle w:val="a4"/>
      </w:pPr>
      <w:r>
        <w:rPr>
          <w:rFonts w:hint="eastAsia"/>
        </w:rPr>
        <w:t>記</w:t>
      </w:r>
    </w:p>
    <w:p w:rsidR="00B26D15" w:rsidRDefault="00B26D15" w:rsidP="00B26D15">
      <w:pPr>
        <w:rPr>
          <w:kern w:val="0"/>
        </w:rPr>
      </w:pPr>
    </w:p>
    <w:p w:rsidR="00383B4F" w:rsidRPr="00694E33" w:rsidRDefault="00383B4F" w:rsidP="00383B4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提出内容</w:t>
      </w:r>
      <w:r w:rsidR="000E431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1B21AF" w:rsidRPr="001B21AF">
        <w:rPr>
          <w:rFonts w:ascii="ＭＳ 明朝" w:hAnsi="ＭＳ 明朝" w:hint="eastAsia"/>
        </w:rPr>
        <w:t>教育課程研究協議会（夏季）参加者名簿</w:t>
      </w:r>
      <w:r>
        <w:rPr>
          <w:rFonts w:ascii="ＭＳ 明朝" w:hAnsi="ＭＳ 明朝" w:hint="eastAsia"/>
        </w:rPr>
        <w:t>（</w:t>
      </w:r>
      <w:r w:rsidRPr="00694E33">
        <w:rPr>
          <w:rFonts w:ascii="ＭＳ 明朝" w:hAnsi="ＭＳ 明朝" w:hint="eastAsia"/>
        </w:rPr>
        <w:t>様式</w:t>
      </w:r>
      <w:r w:rsidR="00724262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</w:p>
    <w:p w:rsidR="00383B4F" w:rsidRPr="00724262" w:rsidRDefault="00383B4F" w:rsidP="00383B4F">
      <w:pPr>
        <w:rPr>
          <w:rFonts w:ascii="ＭＳ 明朝" w:hAnsi="ＭＳ 明朝"/>
        </w:rPr>
      </w:pPr>
    </w:p>
    <w:p w:rsidR="00383B4F" w:rsidRPr="00511967" w:rsidRDefault="00383B4F" w:rsidP="008E5AB8">
      <w:pPr>
        <w:jc w:val="left"/>
        <w:rPr>
          <w:rFonts w:ascii="ＭＳ 明朝" w:hAnsi="ＭＳ 明朝"/>
        </w:rPr>
      </w:pPr>
      <w:r w:rsidRPr="00511967">
        <w:rPr>
          <w:rFonts w:ascii="ＭＳ 明朝" w:hAnsi="ＭＳ 明朝" w:hint="eastAsia"/>
        </w:rPr>
        <w:t xml:space="preserve">２　</w:t>
      </w:r>
      <w:r w:rsidR="008E5AB8">
        <w:rPr>
          <w:rFonts w:ascii="ＭＳ 明朝" w:hAnsi="ＭＳ 明朝" w:hint="eastAsia"/>
          <w:kern w:val="0"/>
        </w:rPr>
        <w:t>提出先</w:t>
      </w:r>
      <w:r w:rsidRPr="00511967">
        <w:rPr>
          <w:rFonts w:ascii="ＭＳ 明朝" w:hAnsi="ＭＳ 明朝" w:hint="eastAsia"/>
        </w:rPr>
        <w:t xml:space="preserve">　</w:t>
      </w:r>
      <w:r w:rsidR="000E4311">
        <w:rPr>
          <w:rFonts w:ascii="ＭＳ 明朝" w:hAnsi="ＭＳ 明朝" w:hint="eastAsia"/>
        </w:rPr>
        <w:t xml:space="preserve">　</w:t>
      </w:r>
      <w:r w:rsidRPr="00511967">
        <w:rPr>
          <w:rFonts w:ascii="ＭＳ 明朝" w:hAnsi="ＭＳ 明朝" w:hint="eastAsia"/>
        </w:rPr>
        <w:t>大阪府教育センター所長（小中学校教育推進室）</w:t>
      </w:r>
    </w:p>
    <w:p w:rsidR="00383B4F" w:rsidRPr="00511967" w:rsidRDefault="00383B4F" w:rsidP="00383B4F">
      <w:pPr>
        <w:rPr>
          <w:rFonts w:ascii="ＭＳ 明朝" w:hAnsi="ＭＳ 明朝"/>
        </w:rPr>
      </w:pPr>
    </w:p>
    <w:p w:rsidR="00383B4F" w:rsidRPr="00511967" w:rsidRDefault="00383B4F" w:rsidP="00383B4F">
      <w:pPr>
        <w:rPr>
          <w:rFonts w:ascii="ＭＳ 明朝" w:hAnsi="ＭＳ 明朝"/>
        </w:rPr>
      </w:pPr>
      <w:r w:rsidRPr="00511967">
        <w:rPr>
          <w:rFonts w:ascii="ＭＳ 明朝" w:hAnsi="ＭＳ 明朝" w:hint="eastAsia"/>
        </w:rPr>
        <w:t xml:space="preserve">３　提出方法　</w:t>
      </w:r>
      <w:r w:rsidR="000E4311">
        <w:rPr>
          <w:rFonts w:ascii="ＭＳ 明朝" w:hAnsi="ＭＳ 明朝" w:hint="eastAsia"/>
        </w:rPr>
        <w:t xml:space="preserve">　</w:t>
      </w:r>
      <w:r w:rsidRPr="00511967">
        <w:rPr>
          <w:rFonts w:ascii="ＭＳ 明朝" w:hAnsi="ＭＳ 明朝" w:hint="eastAsia"/>
        </w:rPr>
        <w:t>必要事項を入力の上、電子メールで添付ファイルにより送付をお願いします。</w:t>
      </w:r>
    </w:p>
    <w:p w:rsidR="00383B4F" w:rsidRDefault="00383B4F" w:rsidP="00383B4F">
      <w:pPr>
        <w:rPr>
          <w:rFonts w:ascii="ＭＳ 明朝" w:hAnsi="ＭＳ 明朝"/>
        </w:rPr>
      </w:pPr>
      <w:r w:rsidRPr="00511967">
        <w:rPr>
          <w:rFonts w:ascii="ＭＳ 明朝" w:hAnsi="ＭＳ 明朝" w:hint="eastAsia"/>
        </w:rPr>
        <w:t xml:space="preserve">　　　　　　　　</w:t>
      </w:r>
      <w:r w:rsidR="000E4311">
        <w:rPr>
          <w:rFonts w:ascii="ＭＳ 明朝" w:hAnsi="ＭＳ 明朝" w:hint="eastAsia"/>
        </w:rPr>
        <w:t xml:space="preserve">　</w:t>
      </w:r>
      <w:r w:rsidRPr="00511967">
        <w:rPr>
          <w:rFonts w:ascii="ＭＳ 明朝" w:hAnsi="ＭＳ 明朝" w:hint="eastAsia"/>
        </w:rPr>
        <w:t>（アドレス：</w:t>
      </w:r>
      <w:hyperlink r:id="rId8" w:history="1">
        <w:r w:rsidRPr="001E2B01">
          <w:rPr>
            <w:rStyle w:val="a9"/>
            <w:rFonts w:ascii="ＭＳ 明朝" w:hAnsi="ＭＳ 明朝" w:hint="eastAsia"/>
          </w:rPr>
          <w:t>kyoiku-center-syotyu@gbox.pref.osaka.lg.jp</w:t>
        </w:r>
      </w:hyperlink>
      <w:r>
        <w:rPr>
          <w:rFonts w:ascii="ＭＳ 明朝" w:hAnsi="ＭＳ 明朝" w:hint="eastAsia"/>
        </w:rPr>
        <w:t>）</w:t>
      </w:r>
    </w:p>
    <w:p w:rsidR="00383B4F" w:rsidRDefault="00383B4F" w:rsidP="00383B4F">
      <w:pPr>
        <w:rPr>
          <w:rFonts w:ascii="ＭＳ 明朝" w:hAnsi="ＭＳ 明朝"/>
        </w:rPr>
      </w:pPr>
    </w:p>
    <w:p w:rsidR="00383B4F" w:rsidRDefault="00383B4F" w:rsidP="00383B4F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 xml:space="preserve">４　提出期限　</w:t>
      </w:r>
      <w:r w:rsidR="000E431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令和</w:t>
      </w:r>
      <w:r w:rsidR="00627C39">
        <w:rPr>
          <w:rFonts w:ascii="ＭＳ 明朝" w:hAnsi="ＭＳ 明朝" w:hint="eastAsia"/>
        </w:rPr>
        <w:t>５</w:t>
      </w:r>
      <w:r w:rsidR="003D7915">
        <w:rPr>
          <w:rFonts w:ascii="ＭＳ 明朝" w:hAnsi="ＭＳ 明朝" w:hint="eastAsia"/>
        </w:rPr>
        <w:t>年</w:t>
      </w:r>
      <w:r w:rsidR="001D4A85">
        <w:rPr>
          <w:rFonts w:ascii="ＭＳ 明朝" w:hAnsi="ＭＳ 明朝" w:hint="eastAsia"/>
        </w:rPr>
        <w:t>８</w:t>
      </w:r>
      <w:r w:rsidRPr="00F46D1A">
        <w:rPr>
          <w:rFonts w:ascii="ＭＳ 明朝" w:hAnsi="ＭＳ 明朝" w:hint="eastAsia"/>
        </w:rPr>
        <w:t>月</w:t>
      </w:r>
      <w:r w:rsidR="00627C39">
        <w:rPr>
          <w:rFonts w:ascii="ＭＳ 明朝" w:hAnsi="ＭＳ 明朝" w:hint="eastAsia"/>
        </w:rPr>
        <w:t>１日（火</w:t>
      </w:r>
      <w:r w:rsidRPr="00F46D1A">
        <w:rPr>
          <w:rFonts w:ascii="ＭＳ 明朝" w:hAnsi="ＭＳ 明朝" w:hint="eastAsia"/>
        </w:rPr>
        <w:t>）</w:t>
      </w:r>
    </w:p>
    <w:p w:rsidR="00383B4F" w:rsidRPr="003D7915" w:rsidRDefault="00383B4F" w:rsidP="00383B4F">
      <w:pPr>
        <w:rPr>
          <w:rFonts w:ascii="ＭＳ 明朝" w:hAnsi="ＭＳ 明朝"/>
        </w:rPr>
      </w:pPr>
    </w:p>
    <w:p w:rsidR="00383B4F" w:rsidRDefault="009539A0" w:rsidP="00A92F84">
      <w:pPr>
        <w:ind w:left="1780" w:hangingChars="900" w:hanging="1780"/>
        <w:rPr>
          <w:rFonts w:ascii="ＭＳ 明朝" w:hAnsi="ＭＳ 明朝"/>
        </w:rPr>
      </w:pPr>
      <w:r w:rsidRPr="009539A0">
        <w:rPr>
          <w:rFonts w:hint="eastAsia"/>
        </w:rPr>
        <w:t>５　留意事項</w:t>
      </w:r>
      <w:r w:rsidR="000E4311">
        <w:rPr>
          <w:rFonts w:hint="eastAsia"/>
        </w:rPr>
        <w:t xml:space="preserve">　</w:t>
      </w:r>
      <w:r w:rsidRPr="009539A0">
        <w:rPr>
          <w:rFonts w:hint="eastAsia"/>
        </w:rPr>
        <w:t xml:space="preserve">　</w:t>
      </w:r>
      <w:r w:rsidR="00A92F84">
        <w:rPr>
          <w:rFonts w:hint="eastAsia"/>
        </w:rPr>
        <w:t>・</w:t>
      </w:r>
      <w:r w:rsidRPr="009539A0">
        <w:rPr>
          <w:rFonts w:ascii="ＭＳ 明朝" w:hAnsi="ＭＳ 明朝" w:hint="eastAsia"/>
        </w:rPr>
        <w:t>ファイル名を【</w:t>
      </w:r>
      <w:r w:rsidR="00ED42B8">
        <w:rPr>
          <w:rFonts w:ascii="ＭＳ 明朝" w:hAnsi="ＭＳ 明朝" w:hint="eastAsia"/>
        </w:rPr>
        <w:t>私学課</w:t>
      </w:r>
      <w:r w:rsidRPr="009539A0">
        <w:rPr>
          <w:rFonts w:ascii="ＭＳ 明朝" w:hAnsi="ＭＳ 明朝" w:hint="eastAsia"/>
        </w:rPr>
        <w:t>】教育課程研究協議会</w:t>
      </w:r>
      <w:r w:rsidR="00ED3615">
        <w:rPr>
          <w:rFonts w:ascii="ＭＳ 明朝" w:hAnsi="ＭＳ 明朝" w:hint="eastAsia"/>
        </w:rPr>
        <w:t>（夏季）</w:t>
      </w:r>
      <w:r w:rsidRPr="009539A0">
        <w:rPr>
          <w:rFonts w:ascii="ＭＳ 明朝" w:hAnsi="ＭＳ 明朝" w:hint="eastAsia"/>
        </w:rPr>
        <w:t>参加者名簿にしてください。</w:t>
      </w:r>
    </w:p>
    <w:p w:rsidR="00AF58DA" w:rsidRDefault="00A92F84" w:rsidP="00AF58DA">
      <w:pPr>
        <w:ind w:left="1835" w:hangingChars="928" w:hanging="1835"/>
      </w:pPr>
      <w:r>
        <w:rPr>
          <w:rFonts w:ascii="ＭＳ 明朝" w:hAnsi="ＭＳ 明朝" w:hint="eastAsia"/>
        </w:rPr>
        <w:t xml:space="preserve">　　　　　　　　</w:t>
      </w:r>
      <w:r w:rsidR="00AF58DA">
        <w:rPr>
          <w:rFonts w:hint="eastAsia"/>
        </w:rPr>
        <w:t>・各</w:t>
      </w:r>
      <w:r w:rsidR="000A7EE3">
        <w:rPr>
          <w:rFonts w:hint="eastAsia"/>
        </w:rPr>
        <w:t>部会の内容に関する説明動画を、８月上旬に大阪府教育センター</w:t>
      </w:r>
      <w:r w:rsidR="000A7EE3" w:rsidRPr="000A7EE3">
        <w:rPr>
          <w:rFonts w:ascii="ＭＳ 明朝" w:hAnsi="ＭＳ 明朝" w:hint="eastAsia"/>
        </w:rPr>
        <w:t>W</w:t>
      </w:r>
      <w:r w:rsidR="000A7EE3" w:rsidRPr="000A7EE3">
        <w:rPr>
          <w:rFonts w:ascii="ＭＳ 明朝" w:hAnsi="ＭＳ 明朝"/>
        </w:rPr>
        <w:t>eb</w:t>
      </w:r>
      <w:r w:rsidR="00AF58DA" w:rsidRPr="000A7EE3">
        <w:rPr>
          <w:rFonts w:ascii="ＭＳ 明朝" w:hAnsi="ＭＳ 明朝" w:hint="eastAsia"/>
        </w:rPr>
        <w:t>ペ</w:t>
      </w:r>
      <w:r w:rsidR="00AF58DA">
        <w:rPr>
          <w:rFonts w:hint="eastAsia"/>
        </w:rPr>
        <w:t>ージに掲載します。事前に説明動画を視聴の上、各部会にご参加ください。</w:t>
      </w:r>
    </w:p>
    <w:p w:rsidR="00AF58DA" w:rsidRDefault="00AF58DA" w:rsidP="00AF58DA">
      <w:pPr>
        <w:ind w:left="1835" w:hangingChars="928" w:hanging="1835"/>
      </w:pPr>
      <w:r>
        <w:rPr>
          <w:rFonts w:hint="eastAsia"/>
        </w:rPr>
        <w:t xml:space="preserve">　　　　　　　　・各部会における準備物は、別添１を確認の上、部会ごとに５部印刷してご持参ください。</w:t>
      </w:r>
    </w:p>
    <w:p w:rsidR="00627C39" w:rsidRDefault="00627C39" w:rsidP="00F95688">
      <w:pPr>
        <w:autoSpaceDE w:val="0"/>
        <w:autoSpaceDN w:val="0"/>
        <w:adjustRightInd w:val="0"/>
        <w:ind w:left="1552" w:hangingChars="700" w:hanging="1552"/>
        <w:jc w:val="left"/>
        <w:textAlignment w:val="baseline"/>
        <w:rPr>
          <w:rFonts w:hAnsi="ＭＳ 明朝" w:cs="ＭＳ 明朝"/>
          <w:color w:val="000000"/>
          <w:spacing w:val="12"/>
          <w:kern w:val="0"/>
        </w:rPr>
      </w:pPr>
    </w:p>
    <w:p w:rsidR="00627C39" w:rsidRDefault="00627C39" w:rsidP="00F95688">
      <w:pPr>
        <w:autoSpaceDE w:val="0"/>
        <w:autoSpaceDN w:val="0"/>
        <w:adjustRightInd w:val="0"/>
        <w:ind w:left="1552" w:hangingChars="700" w:hanging="1552"/>
        <w:jc w:val="left"/>
        <w:textAlignment w:val="baseline"/>
        <w:rPr>
          <w:rFonts w:hAnsi="ＭＳ 明朝" w:cs="ＭＳ 明朝"/>
          <w:color w:val="000000"/>
          <w:spacing w:val="12"/>
          <w:kern w:val="0"/>
        </w:rPr>
      </w:pPr>
    </w:p>
    <w:p w:rsidR="00F14E98" w:rsidRPr="00F14E98" w:rsidRDefault="006718B6" w:rsidP="00F95688">
      <w:pPr>
        <w:autoSpaceDE w:val="0"/>
        <w:autoSpaceDN w:val="0"/>
        <w:adjustRightInd w:val="0"/>
        <w:ind w:left="1384" w:hangingChars="700" w:hanging="1384"/>
        <w:jc w:val="left"/>
        <w:textAlignment w:val="baseline"/>
        <w:rPr>
          <w:rFonts w:hAnsi="ＭＳ 明朝" w:cs="ＭＳ 明朝"/>
          <w:color w:val="000000"/>
          <w:spacing w:val="12"/>
          <w:kern w:val="0"/>
        </w:rPr>
      </w:pPr>
      <w:r>
        <w:rPr>
          <w:rFonts w:hAnsi="ＭＳ 明朝" w:cs="ＭＳ 明朝"/>
          <w:noProof/>
          <w:color w:val="000000"/>
          <w:kern w:val="0"/>
        </w:rPr>
        <w:pict>
          <v:rect id="_x0000_s1033" style="position:absolute;left:0;text-align:left;margin-left:177.85pt;margin-top:34.85pt;width:246.75pt;height:108.15pt;z-index:251657728">
            <v:textbox inset="5.85pt,.7pt,5.85pt,.7pt">
              <w:txbxContent>
                <w:p w:rsidR="00A92F84" w:rsidRDefault="00A92F84" w:rsidP="00A92F84">
                  <w:r>
                    <w:rPr>
                      <w:rFonts w:hint="eastAsia"/>
                    </w:rPr>
                    <w:t>連絡先</w:t>
                  </w:r>
                </w:p>
                <w:p w:rsidR="00A92F84" w:rsidRDefault="00A92F84" w:rsidP="00A92F84">
                  <w:r>
                    <w:rPr>
                      <w:rFonts w:hint="eastAsia"/>
                    </w:rPr>
                    <w:t xml:space="preserve">　大阪府教育センター　カリキュラム開発部</w:t>
                  </w:r>
                </w:p>
                <w:p w:rsidR="00A92F84" w:rsidRPr="003F00AC" w:rsidRDefault="00A92F84" w:rsidP="00A92F8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hint="eastAsia"/>
                    </w:rPr>
                    <w:t xml:space="preserve">　　小中学校教育</w:t>
                  </w:r>
                  <w:r w:rsidR="00627C39">
                    <w:rPr>
                      <w:rFonts w:ascii="ＭＳ 明朝" w:hAnsi="ＭＳ 明朝" w:hint="eastAsia"/>
                    </w:rPr>
                    <w:t>推進室　担当：守時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="00627C39">
                    <w:rPr>
                      <w:rFonts w:ascii="ＭＳ 明朝" w:hAnsi="ＭＳ 明朝" w:hint="eastAsia"/>
                    </w:rPr>
                    <w:t>得裕</w:t>
                  </w:r>
                </w:p>
                <w:p w:rsidR="00A92F84" w:rsidRPr="003F00AC" w:rsidRDefault="00A92F84" w:rsidP="00A92F84">
                  <w:pPr>
                    <w:rPr>
                      <w:rFonts w:ascii="ＭＳ 明朝" w:hAnsi="ＭＳ 明朝"/>
                    </w:rPr>
                  </w:pPr>
                  <w:r w:rsidRPr="003F00AC">
                    <w:rPr>
                      <w:rFonts w:ascii="ＭＳ 明朝" w:hAnsi="ＭＳ 明朝" w:hint="eastAsia"/>
                    </w:rPr>
                    <w:t xml:space="preserve">　　　TEL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Pr="003F00AC">
                    <w:rPr>
                      <w:rFonts w:ascii="ＭＳ 明朝" w:hAnsi="ＭＳ 明朝" w:hint="eastAsia"/>
                    </w:rPr>
                    <w:t>06-6692-1882（内線</w:t>
                  </w:r>
                  <w:r>
                    <w:rPr>
                      <w:rFonts w:ascii="ＭＳ 明朝" w:hAnsi="ＭＳ 明朝" w:hint="eastAsia"/>
                    </w:rPr>
                    <w:t>335</w:t>
                  </w:r>
                  <w:r w:rsidRPr="003F00AC">
                    <w:rPr>
                      <w:rFonts w:ascii="ＭＳ 明朝" w:hAnsi="ＭＳ 明朝" w:hint="eastAsia"/>
                    </w:rPr>
                    <w:t>）</w:t>
                  </w:r>
                </w:p>
                <w:p w:rsidR="00A92F84" w:rsidRPr="003F00AC" w:rsidRDefault="00A92F84" w:rsidP="00A92F84">
                  <w:pPr>
                    <w:rPr>
                      <w:rFonts w:ascii="ＭＳ 明朝" w:hAnsi="ＭＳ 明朝"/>
                    </w:rPr>
                  </w:pPr>
                  <w:r w:rsidRPr="003F00AC">
                    <w:rPr>
                      <w:rFonts w:ascii="ＭＳ 明朝" w:hAnsi="ＭＳ 明朝" w:hint="eastAsia"/>
                    </w:rPr>
                    <w:t xml:space="preserve">      FAX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Pr="003F00AC">
                    <w:rPr>
                      <w:rFonts w:ascii="ＭＳ 明朝" w:hAnsi="ＭＳ 明朝" w:hint="eastAsia"/>
                    </w:rPr>
                    <w:t>06-6692-1898</w:t>
                  </w:r>
                </w:p>
                <w:p w:rsidR="00A92F84" w:rsidRPr="00A92F84" w:rsidRDefault="00A92F84">
                  <w:r w:rsidRPr="003F00AC">
                    <w:rPr>
                      <w:rFonts w:ascii="ＭＳ 明朝" w:hAnsi="ＭＳ 明朝" w:hint="eastAsia"/>
                    </w:rPr>
                    <w:t xml:space="preserve">      E-mai</w:t>
                  </w:r>
                  <w:r>
                    <w:rPr>
                      <w:rFonts w:ascii="ＭＳ 明朝" w:hAnsi="ＭＳ 明朝" w:hint="eastAsia"/>
                    </w:rPr>
                    <w:t>l</w:t>
                  </w:r>
                  <w:r w:rsidR="00627C39">
                    <w:rPr>
                      <w:rFonts w:ascii="ＭＳ 明朝" w:hAnsi="ＭＳ 明朝" w:hint="eastAsia"/>
                    </w:rPr>
                    <w:t xml:space="preserve">　M</w:t>
                  </w:r>
                  <w:r w:rsidR="00627C39" w:rsidRPr="00627C39">
                    <w:rPr>
                      <w:rFonts w:ascii="ＭＳ 明朝" w:hAnsi="ＭＳ 明朝" w:cs="ＭＳ 明朝"/>
                      <w:color w:val="000000"/>
                      <w:kern w:val="0"/>
                    </w:rPr>
                    <w:t>oritokiY@mbox.pref.osaka.lg.jp</w:t>
                  </w:r>
                </w:p>
              </w:txbxContent>
            </v:textbox>
            <w10:wrap anchorx="page" anchory="page"/>
          </v:rect>
        </w:pict>
      </w:r>
      <w:r w:rsidR="00A7012F">
        <w:rPr>
          <w:rFonts w:hAnsi="ＭＳ 明朝" w:cs="ＭＳ 明朝" w:hint="eastAsia"/>
          <w:color w:val="000000"/>
          <w:spacing w:val="12"/>
          <w:kern w:val="0"/>
        </w:rPr>
        <w:t xml:space="preserve">　　　　</w:t>
      </w:r>
    </w:p>
    <w:sectPr w:rsidR="00F14E98" w:rsidRPr="00F14E98" w:rsidSect="00383B4F">
      <w:headerReference w:type="default" r:id="rId9"/>
      <w:pgSz w:w="11906" w:h="16838" w:code="9"/>
      <w:pgMar w:top="1701" w:right="1701" w:bottom="1418" w:left="1701" w:header="851" w:footer="992" w:gutter="0"/>
      <w:cols w:space="425"/>
      <w:docGrid w:type="linesAndChars" w:linePitch="31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DC" w:rsidRDefault="003667DC" w:rsidP="00746351">
      <w:r>
        <w:separator/>
      </w:r>
    </w:p>
  </w:endnote>
  <w:endnote w:type="continuationSeparator" w:id="0">
    <w:p w:rsidR="003667DC" w:rsidRDefault="003667DC" w:rsidP="0074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DC" w:rsidRDefault="003667DC" w:rsidP="00746351">
      <w:r>
        <w:separator/>
      </w:r>
    </w:p>
  </w:footnote>
  <w:footnote w:type="continuationSeparator" w:id="0">
    <w:p w:rsidR="003667DC" w:rsidRDefault="003667DC" w:rsidP="0074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C9F" w:rsidRDefault="00D70C9F" w:rsidP="00D70C9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821"/>
    <w:multiLevelType w:val="hybridMultilevel"/>
    <w:tmpl w:val="B658E63C"/>
    <w:lvl w:ilvl="0" w:tplc="0262BAD2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4BC145B"/>
    <w:multiLevelType w:val="hybridMultilevel"/>
    <w:tmpl w:val="32EA9FB6"/>
    <w:lvl w:ilvl="0" w:tplc="6E88F0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319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3F6"/>
    <w:rsid w:val="000159D2"/>
    <w:rsid w:val="000162D9"/>
    <w:rsid w:val="0002058D"/>
    <w:rsid w:val="0004471B"/>
    <w:rsid w:val="0005157A"/>
    <w:rsid w:val="00073D22"/>
    <w:rsid w:val="00075B4F"/>
    <w:rsid w:val="000824A0"/>
    <w:rsid w:val="000955F0"/>
    <w:rsid w:val="00095E1E"/>
    <w:rsid w:val="00096A4F"/>
    <w:rsid w:val="000A7EE3"/>
    <w:rsid w:val="000B02F0"/>
    <w:rsid w:val="000B6CB1"/>
    <w:rsid w:val="000C21F1"/>
    <w:rsid w:val="000C451C"/>
    <w:rsid w:val="000E4311"/>
    <w:rsid w:val="000F0D74"/>
    <w:rsid w:val="00100E21"/>
    <w:rsid w:val="00102205"/>
    <w:rsid w:val="001043D1"/>
    <w:rsid w:val="00114F4F"/>
    <w:rsid w:val="00123227"/>
    <w:rsid w:val="0013077F"/>
    <w:rsid w:val="00136DE9"/>
    <w:rsid w:val="0014271D"/>
    <w:rsid w:val="00143D4C"/>
    <w:rsid w:val="001444AB"/>
    <w:rsid w:val="0016162F"/>
    <w:rsid w:val="00182187"/>
    <w:rsid w:val="00184BC2"/>
    <w:rsid w:val="00196985"/>
    <w:rsid w:val="001A776C"/>
    <w:rsid w:val="001B0DD9"/>
    <w:rsid w:val="001B21AF"/>
    <w:rsid w:val="001D146C"/>
    <w:rsid w:val="001D2D34"/>
    <w:rsid w:val="001D4A85"/>
    <w:rsid w:val="001E63F6"/>
    <w:rsid w:val="001F5C9A"/>
    <w:rsid w:val="001F794F"/>
    <w:rsid w:val="0021095B"/>
    <w:rsid w:val="002120A0"/>
    <w:rsid w:val="00221FA0"/>
    <w:rsid w:val="002228C7"/>
    <w:rsid w:val="00230603"/>
    <w:rsid w:val="00256563"/>
    <w:rsid w:val="00262C6B"/>
    <w:rsid w:val="002662C4"/>
    <w:rsid w:val="002852BF"/>
    <w:rsid w:val="00292FE4"/>
    <w:rsid w:val="00295C0E"/>
    <w:rsid w:val="002A0F3B"/>
    <w:rsid w:val="002B6516"/>
    <w:rsid w:val="002D0498"/>
    <w:rsid w:val="002D2A66"/>
    <w:rsid w:val="002E3B64"/>
    <w:rsid w:val="002E75B7"/>
    <w:rsid w:val="002F71FB"/>
    <w:rsid w:val="00321937"/>
    <w:rsid w:val="003247E5"/>
    <w:rsid w:val="00330F86"/>
    <w:rsid w:val="0033359C"/>
    <w:rsid w:val="00353246"/>
    <w:rsid w:val="003667DC"/>
    <w:rsid w:val="00372F90"/>
    <w:rsid w:val="00382DBB"/>
    <w:rsid w:val="00383B4F"/>
    <w:rsid w:val="003851B4"/>
    <w:rsid w:val="003A6E12"/>
    <w:rsid w:val="003B3668"/>
    <w:rsid w:val="003C1ACC"/>
    <w:rsid w:val="003D7915"/>
    <w:rsid w:val="003E3543"/>
    <w:rsid w:val="0042040D"/>
    <w:rsid w:val="00420E85"/>
    <w:rsid w:val="004219FE"/>
    <w:rsid w:val="0042579B"/>
    <w:rsid w:val="004332A7"/>
    <w:rsid w:val="00451D59"/>
    <w:rsid w:val="00472475"/>
    <w:rsid w:val="00491D4E"/>
    <w:rsid w:val="00494F5D"/>
    <w:rsid w:val="0049585C"/>
    <w:rsid w:val="004A06A6"/>
    <w:rsid w:val="004B311D"/>
    <w:rsid w:val="004D7DE8"/>
    <w:rsid w:val="004E0BC4"/>
    <w:rsid w:val="004E692E"/>
    <w:rsid w:val="004F771E"/>
    <w:rsid w:val="005172B2"/>
    <w:rsid w:val="00524E57"/>
    <w:rsid w:val="0052505E"/>
    <w:rsid w:val="005404A6"/>
    <w:rsid w:val="00565F0A"/>
    <w:rsid w:val="00570510"/>
    <w:rsid w:val="005721EA"/>
    <w:rsid w:val="00575C1B"/>
    <w:rsid w:val="00581055"/>
    <w:rsid w:val="00586D60"/>
    <w:rsid w:val="00587213"/>
    <w:rsid w:val="005A35DC"/>
    <w:rsid w:val="005C42C5"/>
    <w:rsid w:val="005D35F4"/>
    <w:rsid w:val="005E2B8E"/>
    <w:rsid w:val="0061217A"/>
    <w:rsid w:val="00624516"/>
    <w:rsid w:val="00627C39"/>
    <w:rsid w:val="00650380"/>
    <w:rsid w:val="006600C7"/>
    <w:rsid w:val="006718B6"/>
    <w:rsid w:val="006718DC"/>
    <w:rsid w:val="00682180"/>
    <w:rsid w:val="00686C94"/>
    <w:rsid w:val="006A367B"/>
    <w:rsid w:val="006B6036"/>
    <w:rsid w:val="006C4D94"/>
    <w:rsid w:val="006D7881"/>
    <w:rsid w:val="006E5537"/>
    <w:rsid w:val="006F1234"/>
    <w:rsid w:val="006F458C"/>
    <w:rsid w:val="006F69F4"/>
    <w:rsid w:val="00706D35"/>
    <w:rsid w:val="00724262"/>
    <w:rsid w:val="00746351"/>
    <w:rsid w:val="00752D4F"/>
    <w:rsid w:val="007743D4"/>
    <w:rsid w:val="00780C1E"/>
    <w:rsid w:val="007811C3"/>
    <w:rsid w:val="00784F7D"/>
    <w:rsid w:val="0079616C"/>
    <w:rsid w:val="0079748D"/>
    <w:rsid w:val="007A2F0B"/>
    <w:rsid w:val="007A3C50"/>
    <w:rsid w:val="007A4DA0"/>
    <w:rsid w:val="007A4EC3"/>
    <w:rsid w:val="007D1C54"/>
    <w:rsid w:val="007D53DF"/>
    <w:rsid w:val="007E2525"/>
    <w:rsid w:val="007F477A"/>
    <w:rsid w:val="0080218F"/>
    <w:rsid w:val="00845E45"/>
    <w:rsid w:val="008618D9"/>
    <w:rsid w:val="00864356"/>
    <w:rsid w:val="008654C1"/>
    <w:rsid w:val="008908A9"/>
    <w:rsid w:val="00893441"/>
    <w:rsid w:val="008A147C"/>
    <w:rsid w:val="008A406B"/>
    <w:rsid w:val="008C47CF"/>
    <w:rsid w:val="008C482D"/>
    <w:rsid w:val="008E1D16"/>
    <w:rsid w:val="008E4EE5"/>
    <w:rsid w:val="008E5AB8"/>
    <w:rsid w:val="008F2254"/>
    <w:rsid w:val="009329DC"/>
    <w:rsid w:val="00933E41"/>
    <w:rsid w:val="00945673"/>
    <w:rsid w:val="009539A0"/>
    <w:rsid w:val="00961982"/>
    <w:rsid w:val="00966924"/>
    <w:rsid w:val="0097430B"/>
    <w:rsid w:val="00990D73"/>
    <w:rsid w:val="009949B8"/>
    <w:rsid w:val="009A0A85"/>
    <w:rsid w:val="009A4B53"/>
    <w:rsid w:val="009B7DDB"/>
    <w:rsid w:val="009E6CD7"/>
    <w:rsid w:val="009F137C"/>
    <w:rsid w:val="009F2FCC"/>
    <w:rsid w:val="009F399E"/>
    <w:rsid w:val="00A041CB"/>
    <w:rsid w:val="00A229B1"/>
    <w:rsid w:val="00A308D4"/>
    <w:rsid w:val="00A32123"/>
    <w:rsid w:val="00A325A0"/>
    <w:rsid w:val="00A41E33"/>
    <w:rsid w:val="00A63121"/>
    <w:rsid w:val="00A677D5"/>
    <w:rsid w:val="00A7012F"/>
    <w:rsid w:val="00A845B1"/>
    <w:rsid w:val="00A92F84"/>
    <w:rsid w:val="00AA0340"/>
    <w:rsid w:val="00AA371B"/>
    <w:rsid w:val="00AC22B7"/>
    <w:rsid w:val="00AC4BFC"/>
    <w:rsid w:val="00AD5FE1"/>
    <w:rsid w:val="00AE2FF7"/>
    <w:rsid w:val="00AF58DA"/>
    <w:rsid w:val="00B119DF"/>
    <w:rsid w:val="00B26D15"/>
    <w:rsid w:val="00B302C8"/>
    <w:rsid w:val="00B3787A"/>
    <w:rsid w:val="00B4338B"/>
    <w:rsid w:val="00B44778"/>
    <w:rsid w:val="00B44D8A"/>
    <w:rsid w:val="00B530DB"/>
    <w:rsid w:val="00B5648F"/>
    <w:rsid w:val="00B77E55"/>
    <w:rsid w:val="00BA669E"/>
    <w:rsid w:val="00BB5D5D"/>
    <w:rsid w:val="00BB76BA"/>
    <w:rsid w:val="00BC0008"/>
    <w:rsid w:val="00BD6FCB"/>
    <w:rsid w:val="00BE3EE1"/>
    <w:rsid w:val="00C038A8"/>
    <w:rsid w:val="00C17DB6"/>
    <w:rsid w:val="00C22D93"/>
    <w:rsid w:val="00C25857"/>
    <w:rsid w:val="00C314D4"/>
    <w:rsid w:val="00C4154D"/>
    <w:rsid w:val="00C459E5"/>
    <w:rsid w:val="00C473BC"/>
    <w:rsid w:val="00C62735"/>
    <w:rsid w:val="00C62E9B"/>
    <w:rsid w:val="00C70CD8"/>
    <w:rsid w:val="00C771B2"/>
    <w:rsid w:val="00C821E9"/>
    <w:rsid w:val="00C911EA"/>
    <w:rsid w:val="00C94F8C"/>
    <w:rsid w:val="00CB14F5"/>
    <w:rsid w:val="00CC4EAB"/>
    <w:rsid w:val="00CF4662"/>
    <w:rsid w:val="00CF7D5E"/>
    <w:rsid w:val="00D056FE"/>
    <w:rsid w:val="00D06595"/>
    <w:rsid w:val="00D21410"/>
    <w:rsid w:val="00D23FD3"/>
    <w:rsid w:val="00D41140"/>
    <w:rsid w:val="00D41C95"/>
    <w:rsid w:val="00D515C8"/>
    <w:rsid w:val="00D56AAD"/>
    <w:rsid w:val="00D579EF"/>
    <w:rsid w:val="00D70C9F"/>
    <w:rsid w:val="00D71E4E"/>
    <w:rsid w:val="00D77466"/>
    <w:rsid w:val="00D870AD"/>
    <w:rsid w:val="00DA7FDD"/>
    <w:rsid w:val="00DB23C8"/>
    <w:rsid w:val="00DB4D11"/>
    <w:rsid w:val="00DB5200"/>
    <w:rsid w:val="00DD2C49"/>
    <w:rsid w:val="00DE087F"/>
    <w:rsid w:val="00DE2AA1"/>
    <w:rsid w:val="00DE5229"/>
    <w:rsid w:val="00E000C5"/>
    <w:rsid w:val="00E03550"/>
    <w:rsid w:val="00E03CFB"/>
    <w:rsid w:val="00E2489F"/>
    <w:rsid w:val="00E31E6C"/>
    <w:rsid w:val="00E3735D"/>
    <w:rsid w:val="00E42AE0"/>
    <w:rsid w:val="00E440F9"/>
    <w:rsid w:val="00E52EE6"/>
    <w:rsid w:val="00E60284"/>
    <w:rsid w:val="00E666C7"/>
    <w:rsid w:val="00E676EB"/>
    <w:rsid w:val="00E72690"/>
    <w:rsid w:val="00E773D8"/>
    <w:rsid w:val="00E863F0"/>
    <w:rsid w:val="00EA5133"/>
    <w:rsid w:val="00EC1FB8"/>
    <w:rsid w:val="00EC5440"/>
    <w:rsid w:val="00ED3615"/>
    <w:rsid w:val="00ED42B8"/>
    <w:rsid w:val="00ED5E39"/>
    <w:rsid w:val="00ED653E"/>
    <w:rsid w:val="00ED7DF5"/>
    <w:rsid w:val="00EE4BBB"/>
    <w:rsid w:val="00EE6DE7"/>
    <w:rsid w:val="00EF2C36"/>
    <w:rsid w:val="00F14E98"/>
    <w:rsid w:val="00F40DF1"/>
    <w:rsid w:val="00F46C38"/>
    <w:rsid w:val="00F474DD"/>
    <w:rsid w:val="00F50137"/>
    <w:rsid w:val="00F556D8"/>
    <w:rsid w:val="00F74A27"/>
    <w:rsid w:val="00F8020A"/>
    <w:rsid w:val="00F95688"/>
    <w:rsid w:val="00F96BD3"/>
    <w:rsid w:val="00FA207D"/>
    <w:rsid w:val="00FB00FC"/>
    <w:rsid w:val="00FB0624"/>
    <w:rsid w:val="00FB1098"/>
    <w:rsid w:val="00FC0679"/>
    <w:rsid w:val="00FD60F9"/>
    <w:rsid w:val="00FE4DAD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231B79"/>
  <w15:chartTrackingRefBased/>
  <w15:docId w15:val="{9848B087-F4A3-4B44-934A-7FC2B172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C4BFC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customStyle="1" w:styleId="a6">
    <w:name w:val="一太郎"/>
    <w:rsid w:val="00DE2AA1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7"/>
      <w:sz w:val="21"/>
      <w:szCs w:val="21"/>
    </w:rPr>
  </w:style>
  <w:style w:type="paragraph" w:styleId="a7">
    <w:name w:val="Balloon Text"/>
    <w:basedOn w:val="a"/>
    <w:semiHidden/>
    <w:rsid w:val="003B366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824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26D15"/>
    <w:rPr>
      <w:color w:val="0000FF"/>
      <w:u w:val="single"/>
    </w:rPr>
  </w:style>
  <w:style w:type="paragraph" w:styleId="aa">
    <w:name w:val="header"/>
    <w:basedOn w:val="a"/>
    <w:link w:val="ab"/>
    <w:rsid w:val="007463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46351"/>
    <w:rPr>
      <w:kern w:val="2"/>
      <w:sz w:val="21"/>
      <w:szCs w:val="24"/>
    </w:rPr>
  </w:style>
  <w:style w:type="paragraph" w:styleId="ac">
    <w:name w:val="footer"/>
    <w:basedOn w:val="a"/>
    <w:link w:val="ad"/>
    <w:rsid w:val="007463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46351"/>
    <w:rPr>
      <w:kern w:val="2"/>
      <w:sz w:val="21"/>
      <w:szCs w:val="24"/>
    </w:rPr>
  </w:style>
  <w:style w:type="character" w:styleId="ae">
    <w:name w:val="FollowedHyperlink"/>
    <w:rsid w:val="00F46C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syotyu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CE9A-B1F6-4E55-958A-00DBAA75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学事第　　　号</vt:lpstr>
      <vt:lpstr>教委学事第　　　号</vt:lpstr>
    </vt:vector>
  </TitlesOfParts>
  <Company>大阪府</Company>
  <LinksUpToDate>false</LinksUpToDate>
  <CharactersWithSpaces>620</CharactersWithSpaces>
  <SharedDoc>false</SharedDoc>
  <HLinks>
    <vt:vector size="6" baseType="variant">
      <vt:variant>
        <vt:i4>8126477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syoty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学事第　　　号</dc:title>
  <dc:subject/>
  <dc:creator>職員端末機１３年度９月調達</dc:creator>
  <cp:keywords/>
  <cp:lastModifiedBy>守時　得裕</cp:lastModifiedBy>
  <cp:revision>4</cp:revision>
  <cp:lastPrinted>2023-07-12T06:05:00Z</cp:lastPrinted>
  <dcterms:created xsi:type="dcterms:W3CDTF">2023-07-11T09:51:00Z</dcterms:created>
  <dcterms:modified xsi:type="dcterms:W3CDTF">2023-07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